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56" w:rsidRPr="00DD353E" w:rsidRDefault="00DD353E" w:rsidP="00DD353E">
      <w:pPr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</w:pPr>
      <w:r w:rsidRPr="00DD353E"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  <w:t>Formulaire de demande d'un b</w:t>
      </w:r>
      <w:r w:rsidR="00A00756" w:rsidRPr="00DD353E"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  <w:t>on cadeau</w:t>
      </w:r>
    </w:p>
    <w:p w:rsidR="00A00756" w:rsidRPr="00DD353E" w:rsidRDefault="00A00756">
      <w:pPr>
        <w:rPr>
          <w:rFonts w:ascii="Times New Roman" w:hAnsi="Times New Roman" w:cs="Times New Roman"/>
          <w:b/>
          <w:sz w:val="24"/>
          <w:szCs w:val="24"/>
        </w:rPr>
      </w:pPr>
      <w:r w:rsidRPr="00DD353E">
        <w:rPr>
          <w:rFonts w:ascii="Times New Roman" w:hAnsi="Times New Roman" w:cs="Times New Roman"/>
          <w:b/>
          <w:sz w:val="24"/>
          <w:szCs w:val="24"/>
        </w:rPr>
        <w:t>Merci de</w:t>
      </w:r>
      <w:r w:rsidR="00DD353E" w:rsidRPr="00DD353E">
        <w:rPr>
          <w:rFonts w:ascii="Times New Roman" w:hAnsi="Times New Roman" w:cs="Times New Roman"/>
          <w:b/>
          <w:sz w:val="24"/>
          <w:szCs w:val="24"/>
        </w:rPr>
        <w:t xml:space="preserve"> remplir cette fiche le plus </w:t>
      </w:r>
      <w:proofErr w:type="spellStart"/>
      <w:r w:rsidR="00DD353E" w:rsidRPr="00DD353E">
        <w:rPr>
          <w:rFonts w:ascii="Times New Roman" w:hAnsi="Times New Roman" w:cs="Times New Roman"/>
          <w:b/>
          <w:sz w:val="24"/>
          <w:szCs w:val="24"/>
        </w:rPr>
        <w:t>pré</w:t>
      </w:r>
      <w:r w:rsidRPr="00DD353E">
        <w:rPr>
          <w:rFonts w:ascii="Times New Roman" w:hAnsi="Times New Roman" w:cs="Times New Roman"/>
          <w:b/>
          <w:sz w:val="24"/>
          <w:szCs w:val="24"/>
        </w:rPr>
        <w:t>cisement</w:t>
      </w:r>
      <w:proofErr w:type="spellEnd"/>
      <w:r w:rsidRPr="00DD353E">
        <w:rPr>
          <w:rFonts w:ascii="Times New Roman" w:hAnsi="Times New Roman" w:cs="Times New Roman"/>
          <w:b/>
          <w:sz w:val="24"/>
          <w:szCs w:val="24"/>
        </w:rPr>
        <w:t xml:space="preserve"> possible.</w:t>
      </w:r>
    </w:p>
    <w:p w:rsidR="00A00756" w:rsidRDefault="00A00756">
      <w:r>
        <w:t xml:space="preserve">Votre Nom: </w:t>
      </w:r>
    </w:p>
    <w:p w:rsidR="00A00756" w:rsidRDefault="00A00756">
      <w:r>
        <w:t xml:space="preserve">Prénom: </w:t>
      </w:r>
    </w:p>
    <w:p w:rsidR="00A00756" w:rsidRDefault="00A00756">
      <w:r>
        <w:t xml:space="preserve">Adresse complète: </w:t>
      </w:r>
    </w:p>
    <w:p w:rsidR="00A00756" w:rsidRDefault="00A00756">
      <w:r>
        <w:t xml:space="preserve">Téléphone : </w:t>
      </w:r>
    </w:p>
    <w:p w:rsidR="00A00756" w:rsidRDefault="00A00756">
      <w:r>
        <w:t>E-mail: .</w:t>
      </w:r>
    </w:p>
    <w:p w:rsidR="00A00756" w:rsidRDefault="00A00756">
      <w:r>
        <w:t xml:space="preserve"> Prestation(s) choisie(s) : -</w:t>
      </w:r>
    </w:p>
    <w:p w:rsidR="00A00756" w:rsidRDefault="00A00756">
      <w:r>
        <w:tab/>
      </w:r>
      <w:r>
        <w:tab/>
      </w:r>
      <w:r>
        <w:tab/>
        <w:t>-</w:t>
      </w:r>
    </w:p>
    <w:p w:rsidR="00A00756" w:rsidRPr="00DD353E" w:rsidRDefault="00A00756">
      <w:pPr>
        <w:rPr>
          <w:b/>
        </w:rPr>
      </w:pPr>
      <w:r w:rsidRPr="00DD353E">
        <w:rPr>
          <w:b/>
        </w:rPr>
        <w:t>Bon cadeau à édité pour:</w:t>
      </w:r>
    </w:p>
    <w:p w:rsidR="00A00756" w:rsidRDefault="00A00756">
      <w:r>
        <w:t xml:space="preserve">Nom:  </w:t>
      </w:r>
    </w:p>
    <w:p w:rsidR="00A00756" w:rsidRDefault="00A00756">
      <w:r>
        <w:t xml:space="preserve">Prénom: </w:t>
      </w:r>
    </w:p>
    <w:p w:rsidR="00A00756" w:rsidRDefault="00A00756">
      <w:r>
        <w:t xml:space="preserve">Age:                                               Poids: </w:t>
      </w:r>
    </w:p>
    <w:p w:rsidR="00A00756" w:rsidRDefault="00A00756">
      <w:r>
        <w:t>Viendra :                                  Seul (e)                                      Accompagné (e)            de               personnes.</w:t>
      </w:r>
    </w:p>
    <w:p w:rsidR="00A00756" w:rsidRPr="00DD353E" w:rsidRDefault="00A00756">
      <w:pPr>
        <w:rPr>
          <w:b/>
        </w:rPr>
      </w:pPr>
      <w:r w:rsidRPr="00DD353E">
        <w:rPr>
          <w:b/>
        </w:rPr>
        <w:t>Coordonnées du ou des bénéficiaires:</w:t>
      </w:r>
    </w:p>
    <w:p w:rsidR="00A00756" w:rsidRDefault="00A00756"/>
    <w:p w:rsidR="00A00756" w:rsidRDefault="00A00756"/>
    <w:p w:rsidR="00A00756" w:rsidRDefault="00A00756">
      <w:r>
        <w:t xml:space="preserve"> </w:t>
      </w:r>
      <w:r w:rsidRPr="00DD353E">
        <w:rPr>
          <w:b/>
        </w:rPr>
        <w:t>Niveau équestre:</w:t>
      </w:r>
      <w:r>
        <w:t xml:space="preserve"> (entourer la ligne correspondante)</w:t>
      </w:r>
    </w:p>
    <w:p w:rsidR="00A00756" w:rsidRDefault="00A00756">
      <w:r>
        <w:t xml:space="preserve"> - débutant - débrouill</w:t>
      </w:r>
      <w:r w:rsidR="00DD353E">
        <w:t>é (à</w:t>
      </w:r>
      <w:r>
        <w:t xml:space="preserve"> déjà pratiqué, à l'aise aux 3 allures)</w:t>
      </w:r>
    </w:p>
    <w:p w:rsidR="00DD353E" w:rsidRDefault="00A00756" w:rsidP="00A00756">
      <w:r>
        <w:t xml:space="preserve"> - confirmé (pratique en club ou a pratiqué ) préciser</w:t>
      </w:r>
      <w:r w:rsidR="00DD353E">
        <w:t xml:space="preserve"> si vous le connaissez</w:t>
      </w:r>
      <w:r>
        <w:t xml:space="preserve"> </w:t>
      </w:r>
      <w:proofErr w:type="spellStart"/>
      <w:r>
        <w:t>le</w:t>
      </w:r>
      <w:proofErr w:type="spellEnd"/>
      <w:r>
        <w:t xml:space="preserve"> niveau de galop </w:t>
      </w:r>
      <w:r w:rsidR="00DD353E">
        <w:t xml:space="preserve">: </w:t>
      </w:r>
    </w:p>
    <w:p w:rsidR="00DD353E" w:rsidRPr="00DD353E" w:rsidRDefault="00DD353E" w:rsidP="00A00756"/>
    <w:p w:rsidR="00A00756" w:rsidRDefault="00A00756" w:rsidP="00A00756">
      <w:r w:rsidRPr="00DD353E">
        <w:rPr>
          <w:b/>
        </w:rPr>
        <w:t>Montant</w:t>
      </w:r>
      <w:r w:rsidR="00DD353E" w:rsidRPr="00DD353E">
        <w:rPr>
          <w:b/>
        </w:rPr>
        <w:t xml:space="preserve"> de la prestation:</w:t>
      </w:r>
      <w:r>
        <w:t xml:space="preserve">                  </w:t>
      </w:r>
      <w:r w:rsidR="00DD353E">
        <w:tab/>
      </w:r>
      <w:r w:rsidRPr="00DD353E">
        <w:rPr>
          <w:b/>
        </w:rPr>
        <w:t xml:space="preserve"> €</w:t>
      </w:r>
      <w:r>
        <w:t xml:space="preserve"> - </w:t>
      </w:r>
    </w:p>
    <w:p w:rsidR="00DD353E" w:rsidRDefault="00DD353E" w:rsidP="00A00756">
      <w:r w:rsidRPr="00DD353E">
        <w:rPr>
          <w:b/>
        </w:rPr>
        <w:t>Nombre total de personnes</w:t>
      </w:r>
      <w:r>
        <w:t xml:space="preserve">: </w:t>
      </w:r>
      <w:r w:rsidR="00A00756">
        <w:t xml:space="preserve">                   </w:t>
      </w:r>
      <w:r>
        <w:tab/>
      </w:r>
    </w:p>
    <w:p w:rsidR="00DD353E" w:rsidRDefault="00A00756" w:rsidP="00A00756">
      <w:r w:rsidRPr="00DD353E">
        <w:rPr>
          <w:b/>
        </w:rPr>
        <w:t>Montant</w:t>
      </w:r>
      <w:r w:rsidR="00DD353E" w:rsidRPr="00DD353E">
        <w:rPr>
          <w:b/>
        </w:rPr>
        <w:t xml:space="preserve"> TOTAL:</w:t>
      </w:r>
      <w:r w:rsidR="00DD353E">
        <w:t xml:space="preserve">                                         </w:t>
      </w:r>
      <w:r w:rsidR="00DD353E" w:rsidRPr="00DD353E">
        <w:rPr>
          <w:b/>
        </w:rPr>
        <w:t xml:space="preserve"> €</w:t>
      </w:r>
      <w:r>
        <w:t xml:space="preserve"> </w:t>
      </w:r>
    </w:p>
    <w:p w:rsidR="00DD353E" w:rsidRDefault="00DD353E" w:rsidP="00A00756"/>
    <w:p w:rsidR="00A00756" w:rsidRDefault="00A00756"/>
    <w:p w:rsidR="00A00756" w:rsidRDefault="00A00756">
      <w:r w:rsidRPr="00DD353E">
        <w:rPr>
          <w:b/>
        </w:rPr>
        <w:t>Date :</w:t>
      </w:r>
      <w:r w:rsidR="00DD353E" w:rsidRPr="00DD353E">
        <w:rPr>
          <w:b/>
        </w:rPr>
        <w:t xml:space="preserve">                                                                                     </w:t>
      </w:r>
      <w:r w:rsidRPr="00DD353E">
        <w:rPr>
          <w:b/>
        </w:rPr>
        <w:t xml:space="preserve"> Signature :</w:t>
      </w:r>
    </w:p>
    <w:sectPr w:rsidR="00A00756" w:rsidSect="002D7238">
      <w:pgSz w:w="11906" w:h="16838"/>
      <w:pgMar w:top="1417" w:right="1417" w:bottom="1417" w:left="1417" w:header="708" w:footer="708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/>
  <w:defaultTabStop w:val="708"/>
  <w:hyphenationZone w:val="425"/>
  <w:characterSpacingControl w:val="doNotCompress"/>
  <w:compat/>
  <w:rsids>
    <w:rsidRoot w:val="00A00756"/>
    <w:rsid w:val="002D7238"/>
    <w:rsid w:val="003853E3"/>
    <w:rsid w:val="00A00756"/>
    <w:rsid w:val="00DD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3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3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F0DB-64CE-4D63-817A-1B8F24B7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1</cp:revision>
  <dcterms:created xsi:type="dcterms:W3CDTF">2015-12-03T22:19:00Z</dcterms:created>
  <dcterms:modified xsi:type="dcterms:W3CDTF">2015-12-03T22:44:00Z</dcterms:modified>
</cp:coreProperties>
</file>